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FE" w:rsidRPr="00CA01FE" w:rsidRDefault="00CA01FE" w:rsidP="00CA01FE">
      <w:pPr>
        <w:pStyle w:val="Listaszerbekezds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535571216"/>
      <w:r w:rsidRPr="00CA01F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ADATLAP</w:t>
      </w:r>
    </w:p>
    <w:p w:rsidR="00CB48C5" w:rsidRPr="00CA01FE" w:rsidRDefault="00CA01FE" w:rsidP="00CA01FE">
      <w:pPr>
        <w:pStyle w:val="Listaszerbekezds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01F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GLALKOZTATÁSHOZ KÖTŐDŐ LAKHATÁSI TÁMOGATÁSI PROGRAMHOZ</w:t>
      </w:r>
    </w:p>
    <w:p w:rsidR="00CB48C5" w:rsidRPr="00CB48C5" w:rsidRDefault="00CB48C5" w:rsidP="00CB48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48C5">
        <w:rPr>
          <w:rFonts w:ascii="Times New Roman" w:eastAsia="Calibri" w:hAnsi="Times New Roman" w:cs="Times New Roman"/>
          <w:sz w:val="24"/>
          <w:szCs w:val="24"/>
        </w:rPr>
        <w:t xml:space="preserve">1. melléklet </w:t>
      </w:r>
      <w:r w:rsidR="003407D5" w:rsidRPr="003407D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10/2019.(III.11.) </w:t>
      </w:r>
      <w:r w:rsidR="003407D5" w:rsidRPr="003407D5">
        <w:rPr>
          <w:rFonts w:ascii="Times New Roman" w:hAnsi="Times New Roman"/>
          <w:sz w:val="24"/>
          <w:szCs w:val="24"/>
        </w:rPr>
        <w:t>rendelethez</w:t>
      </w:r>
    </w:p>
    <w:p w:rsidR="00CB48C5" w:rsidRPr="00CB48C5" w:rsidRDefault="00CB48C5" w:rsidP="00CB48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180F" w:rsidRPr="0067180F" w:rsidRDefault="0067180F" w:rsidP="0067180F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6718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PÁLYÁZÓ ADATAI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878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40"/>
        <w:gridCol w:w="25"/>
        <w:gridCol w:w="8"/>
        <w:gridCol w:w="4313"/>
        <w:gridCol w:w="9"/>
      </w:tblGrid>
      <w:tr w:rsidR="0067180F" w:rsidRPr="0067180F" w:rsidTr="00816DB1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. A pályázó neve:</w:t>
            </w:r>
          </w:p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születési neve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2. 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:</w:t>
            </w:r>
          </w:p>
          <w:p w:rsidR="0067180F" w:rsidRPr="0067180F" w:rsidRDefault="00642FA1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anyja neve: </w:t>
            </w:r>
            <w:bookmarkStart w:id="1" w:name="_GoBack"/>
            <w:bookmarkEnd w:id="1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3.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dóazonosító jele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4. TAJ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.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ankszámlaszáma</w:t>
            </w:r>
            <w:r w:rsidRPr="00671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Számlavezető pénzintézet neve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6. A pályázó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akóhelye</w:t>
            </w:r>
          </w:p>
        </w:tc>
      </w:tr>
      <w:tr w:rsidR="0067180F" w:rsidRPr="0067180F" w:rsidTr="00816DB1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m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t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pülés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i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nyítószám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k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zterület (út, utca, tér, köz, egyéb)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h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z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melet, ajtó: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gridAfter w:val="1"/>
          <w:wAfter w:w="9" w:type="dxa"/>
          <w:trHeight w:val="231"/>
        </w:trPr>
        <w:tc>
          <w:tcPr>
            <w:tcW w:w="8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6. A pályázó tartózkodási helye</w:t>
            </w:r>
          </w:p>
        </w:tc>
      </w:tr>
      <w:tr w:rsidR="0067180F" w:rsidRPr="0067180F" w:rsidTr="00816DB1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m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t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pülés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nyítószám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k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zterület (út, utca, tér, köz, egyéb)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gridAfter w:val="1"/>
          <w:wAfter w:w="9" w:type="dxa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h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z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melete, ajtó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7. A pályázó elérhetőségei</w:t>
            </w:r>
          </w:p>
        </w:tc>
      </w:tr>
      <w:tr w:rsidR="0067180F" w:rsidRPr="0067180F" w:rsidTr="00816DB1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t</w:t>
            </w: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fon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e-mail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 Munkáltató neve, címe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betöltött munkakör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0F" w:rsidRPr="0067180F" w:rsidRDefault="0067180F" w:rsidP="0067180F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140BB6">
      <w:pPr>
        <w:pStyle w:val="Listaszerbekezds"/>
        <w:numPr>
          <w:ilvl w:val="0"/>
          <w:numId w:val="38"/>
        </w:numPr>
        <w:tabs>
          <w:tab w:val="clear" w:pos="644"/>
        </w:tabs>
        <w:ind w:left="142" w:hanging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yázó háztartásában élők adatai</w:t>
      </w:r>
      <w:r w:rsidRPr="006718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Default="0067180F" w:rsidP="00140BB6">
      <w:pPr>
        <w:pStyle w:val="Listaszerbekezds"/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val közös háztartásban (azonos lakcímen) élők száma:______________fő</w:t>
      </w:r>
    </w:p>
    <w:p w:rsidR="006934E2" w:rsidRPr="0067180F" w:rsidRDefault="006934E2" w:rsidP="00140BB6">
      <w:pPr>
        <w:pStyle w:val="Listaszerbekezds"/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67180F" w:rsidRDefault="0067180F" w:rsidP="00140BB6">
      <w:pPr>
        <w:pStyle w:val="Listaszerbekezds"/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háztartásában élők személyi adatai:</w:t>
      </w:r>
    </w:p>
    <w:tbl>
      <w:tblPr>
        <w:tblStyle w:val="Rcsostblzat"/>
        <w:tblW w:w="9925" w:type="dxa"/>
        <w:tblInd w:w="-289" w:type="dxa"/>
        <w:tblLook w:val="04A0" w:firstRow="1" w:lastRow="0" w:firstColumn="1" w:lastColumn="0" w:noHBand="0" w:noVBand="1"/>
      </w:tblPr>
      <w:tblGrid>
        <w:gridCol w:w="704"/>
        <w:gridCol w:w="2132"/>
        <w:gridCol w:w="1916"/>
        <w:gridCol w:w="1701"/>
        <w:gridCol w:w="2014"/>
        <w:gridCol w:w="1458"/>
      </w:tblGrid>
      <w:tr w:rsidR="000B6D7C" w:rsidRPr="0067180F" w:rsidTr="00AA24F8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AA24F8">
            <w:pPr>
              <w:pStyle w:val="Listaszerbekezds"/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32" w:type="dxa"/>
            <w:shd w:val="clear" w:color="auto" w:fill="auto"/>
            <w:tcMar>
              <w:left w:w="108" w:type="dxa"/>
            </w:tcMar>
          </w:tcPr>
          <w:p w:rsidR="0067180F" w:rsidRPr="0067180F" w:rsidRDefault="000B6D7C" w:rsidP="00671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67180F" w:rsidRPr="0067180F" w:rsidRDefault="000B6D7C" w:rsidP="00671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7180F" w:rsidRPr="0067180F" w:rsidRDefault="000B6D7C" w:rsidP="00671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7180F" w:rsidRPr="0067180F" w:rsidRDefault="000B6D7C" w:rsidP="00671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J szám</w:t>
            </w: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67180F" w:rsidRPr="0067180F" w:rsidRDefault="000B6D7C" w:rsidP="00671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konsági fok</w:t>
            </w:r>
          </w:p>
        </w:tc>
      </w:tr>
      <w:tr w:rsidR="000B6D7C" w:rsidRPr="0067180F" w:rsidTr="00AA24F8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AA24F8">
            <w:pPr>
              <w:pStyle w:val="Listaszerbekezds"/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132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6D7C" w:rsidRPr="0067180F" w:rsidTr="00AA24F8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AA24F8">
            <w:pPr>
              <w:pStyle w:val="Listaszerbekezds"/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132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6D7C" w:rsidRPr="0067180F" w:rsidTr="00AA24F8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AA24F8">
            <w:pPr>
              <w:pStyle w:val="Listaszerbekezds"/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132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6D7C" w:rsidRPr="0067180F" w:rsidTr="00AA24F8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AA24F8">
            <w:pPr>
              <w:pStyle w:val="Listaszerbekezds"/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132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6D7C" w:rsidRPr="0067180F" w:rsidTr="00AA24F8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AA24F8">
            <w:pPr>
              <w:pStyle w:val="Listaszerbekezds"/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132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6D7C" w:rsidRPr="0067180F" w:rsidTr="00AA24F8">
        <w:tc>
          <w:tcPr>
            <w:tcW w:w="70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AA24F8">
            <w:pPr>
              <w:pStyle w:val="Listaszerbekezds"/>
              <w:spacing w:after="160" w:line="259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132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16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C86D17">
      <w:pPr>
        <w:pStyle w:val="Listaszerbekezds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C86D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Pr="006718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ásviszonyok:</w:t>
      </w:r>
    </w:p>
    <w:p w:rsidR="0067180F" w:rsidRDefault="0067180F" w:rsidP="00C86D17">
      <w:pPr>
        <w:pStyle w:val="Listaszerbekezds"/>
        <w:ind w:left="142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sal érintett lakás nagysága:_______________m</w:t>
      </w:r>
      <w:r w:rsidRPr="006718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140BB6" w:rsidRPr="0067180F" w:rsidRDefault="00140BB6" w:rsidP="00C86D17">
      <w:pPr>
        <w:pStyle w:val="Listaszerbekezds"/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Default="0067180F" w:rsidP="00C86D17">
      <w:pPr>
        <w:pStyle w:val="Listaszerbekezds"/>
        <w:pBdr>
          <w:bottom w:val="single" w:sz="12" w:space="1" w:color="auto"/>
        </w:pBdr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ban 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jogcíme (tulajdon, bérlemény stb.):</w:t>
      </w:r>
    </w:p>
    <w:p w:rsidR="0067180F" w:rsidRPr="0067180F" w:rsidRDefault="0067180F" w:rsidP="00C86D17">
      <w:pPr>
        <w:pStyle w:val="Listaszerbekezds"/>
        <w:pBdr>
          <w:bottom w:val="single" w:sz="12" w:space="1" w:color="auto"/>
        </w:pBdr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Default="0067180F" w:rsidP="00C86D17">
      <w:pPr>
        <w:pStyle w:val="Listaszerbekezds"/>
        <w:ind w:left="14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 fenntartásához kapcsolódó költségek</w:t>
      </w:r>
      <w:r w:rsidR="000B6D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orolása (</w:t>
      </w:r>
      <w:r w:rsidR="0061159B">
        <w:rPr>
          <w:rFonts w:ascii="Times New Roman" w:eastAsia="Times New Roman" w:hAnsi="Times New Roman" w:cs="Times New Roman"/>
          <w:sz w:val="24"/>
          <w:szCs w:val="24"/>
          <w:lang w:eastAsia="hu-HU"/>
        </w:rPr>
        <w:t>számla csatolandó):</w:t>
      </w:r>
    </w:p>
    <w:p w:rsidR="000B6D7C" w:rsidRDefault="000B6D7C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2207"/>
        <w:gridCol w:w="1372"/>
        <w:gridCol w:w="1372"/>
        <w:gridCol w:w="1372"/>
        <w:gridCol w:w="1372"/>
        <w:gridCol w:w="1519"/>
      </w:tblGrid>
      <w:tr w:rsidR="000B6D7C" w:rsidTr="000B6D7C">
        <w:tc>
          <w:tcPr>
            <w:tcW w:w="2207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lgáltató</w:t>
            </w:r>
          </w:p>
        </w:tc>
        <w:tc>
          <w:tcPr>
            <w:tcW w:w="1372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:rsidR="003472D0" w:rsidRDefault="003472D0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:rsidR="003472D0" w:rsidRPr="003472D0" w:rsidRDefault="003472D0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  <w:tr w:rsidR="002F0562" w:rsidTr="000B6D7C">
        <w:tc>
          <w:tcPr>
            <w:tcW w:w="2207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:rsidR="003472D0" w:rsidRDefault="003472D0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:rsidR="003472D0" w:rsidRPr="003472D0" w:rsidRDefault="003472D0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  <w:tr w:rsidR="002F0562" w:rsidTr="000B6D7C">
        <w:tc>
          <w:tcPr>
            <w:tcW w:w="2207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:rsidR="003472D0" w:rsidRDefault="003472D0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:rsidR="003472D0" w:rsidRPr="003472D0" w:rsidRDefault="003472D0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  <w:tr w:rsidR="002F0562" w:rsidTr="000B6D7C">
        <w:tc>
          <w:tcPr>
            <w:tcW w:w="2207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</w:tcPr>
          <w:p w:rsidR="002F0562" w:rsidRDefault="002F0562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:rsidR="003472D0" w:rsidRDefault="003472D0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:rsidR="003472D0" w:rsidRPr="003472D0" w:rsidRDefault="003472D0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  <w:tr w:rsidR="000B6D7C" w:rsidTr="000B6D7C">
        <w:tc>
          <w:tcPr>
            <w:tcW w:w="2207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g</w:t>
            </w:r>
          </w:p>
        </w:tc>
        <w:tc>
          <w:tcPr>
            <w:tcW w:w="1372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72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19" w:type="dxa"/>
          </w:tcPr>
          <w:p w:rsidR="000B6D7C" w:rsidRDefault="000B6D7C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:rsidR="003472D0" w:rsidRPr="003472D0" w:rsidRDefault="003472D0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:rsidR="003472D0" w:rsidRPr="003472D0" w:rsidRDefault="003472D0" w:rsidP="0067180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</w:tc>
      </w:tr>
    </w:tbl>
    <w:p w:rsidR="000B6D7C" w:rsidRDefault="000B6D7C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40B5" w:rsidRDefault="0067180F" w:rsidP="00E840B5">
      <w:pPr>
        <w:pStyle w:val="Listaszerbekezds"/>
        <w:ind w:left="-284" w:right="-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E840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Pr="006718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rjük, röviden ismertesse szakmai életútját és további elképzeléseit, különös </w:t>
      </w:r>
      <w:r w:rsidR="00E840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Pr="006718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kintettel </w:t>
      </w:r>
    </w:p>
    <w:p w:rsidR="0067180F" w:rsidRDefault="00E840B5" w:rsidP="00E840B5">
      <w:pPr>
        <w:pStyle w:val="Listaszerbekezds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gramStart"/>
      <w:r w:rsidR="0067180F" w:rsidRPr="006718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</w:t>
      </w:r>
      <w:proofErr w:type="gramEnd"/>
      <w:r w:rsidR="0067180F" w:rsidRPr="006718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jkán történő hosszú távú letelepedést illetően.</w:t>
      </w:r>
    </w:p>
    <w:p w:rsidR="00E840B5" w:rsidRPr="0067180F" w:rsidRDefault="00E840B5" w:rsidP="00E840B5">
      <w:pPr>
        <w:pStyle w:val="Listaszerbekezds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B6D7C" w:rsidRDefault="0067180F" w:rsidP="00DB1D48">
      <w:pPr>
        <w:pStyle w:val="Listaszerbekezds"/>
        <w:ind w:left="0" w:right="-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..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….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.…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</w:t>
      </w:r>
      <w:r w:rsidR="000B6D7C">
        <w:rPr>
          <w:rFonts w:ascii="Times New Roman" w:eastAsia="Times New Roman" w:hAnsi="Times New Roman" w:cs="Times New Roman"/>
          <w:sz w:val="24"/>
          <w:szCs w:val="24"/>
          <w:lang w:eastAsia="hu-HU"/>
        </w:rPr>
        <w:t>.…………………………………………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0B6D7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0B6D7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………………………………………………</w:t>
      </w:r>
      <w:r w:rsidR="00C53EC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="000B6D7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r w:rsidR="00DB1D48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0B6D7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.</w:t>
      </w:r>
    </w:p>
    <w:p w:rsidR="0067180F" w:rsidRPr="0067180F" w:rsidRDefault="00C53ECC" w:rsidP="00600EAF">
      <w:pPr>
        <w:pStyle w:val="Listaszerbekezds"/>
        <w:ind w:left="-284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 w:bidi="en-US"/>
        </w:rPr>
        <w:lastRenderedPageBreak/>
        <w:t>5</w:t>
      </w:r>
      <w:r w:rsidR="0067180F" w:rsidRPr="0067180F">
        <w:rPr>
          <w:rFonts w:ascii="Times New Roman" w:eastAsia="Times New Roman" w:hAnsi="Times New Roman" w:cs="Times New Roman"/>
          <w:b/>
          <w:sz w:val="24"/>
          <w:szCs w:val="24"/>
          <w:lang w:eastAsia="hu-HU" w:bidi="en-US"/>
        </w:rPr>
        <w:t xml:space="preserve">. </w:t>
      </w:r>
      <w:r w:rsidR="00600EAF">
        <w:rPr>
          <w:rFonts w:ascii="Times New Roman" w:eastAsia="Times New Roman" w:hAnsi="Times New Roman" w:cs="Times New Roman"/>
          <w:b/>
          <w:sz w:val="24"/>
          <w:szCs w:val="24"/>
          <w:lang w:eastAsia="hu-HU" w:bidi="en-US"/>
        </w:rPr>
        <w:t xml:space="preserve">    </w:t>
      </w:r>
      <w:r w:rsidR="0067180F" w:rsidRPr="0067180F">
        <w:rPr>
          <w:rFonts w:ascii="Times New Roman" w:eastAsia="Times New Roman" w:hAnsi="Times New Roman" w:cs="Times New Roman"/>
          <w:b/>
          <w:sz w:val="24"/>
          <w:szCs w:val="24"/>
          <w:lang w:eastAsia="hu-HU" w:bidi="en-US"/>
        </w:rPr>
        <w:t>Nyilatkozatok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</w:p>
    <w:p w:rsidR="001D53EE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Felelősségem tudatában kijelentem, hogy életvitelszerűen </w:t>
      </w:r>
      <w:proofErr w:type="gramStart"/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a</w:t>
      </w:r>
      <w:proofErr w:type="gramEnd"/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 </w:t>
      </w:r>
    </w:p>
    <w:p w:rsidR="001D53EE" w:rsidRDefault="001D53EE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</w:p>
    <w:p w:rsidR="001D53EE" w:rsidRDefault="001D53EE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                                        </w:t>
      </w:r>
      <w:proofErr w:type="gramStart"/>
      <w:r w:rsidR="0067180F"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lakóhelyem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   </w:t>
      </w:r>
      <w:r w:rsidR="0067180F"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   </w:t>
      </w:r>
      <w:r w:rsidR="0067180F"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tartózkodási </w:t>
      </w:r>
    </w:p>
    <w:p w:rsidR="001D53EE" w:rsidRDefault="001D53EE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  <w:proofErr w:type="gramStart"/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helyem</w:t>
      </w:r>
      <w:r w:rsidR="000B6D7C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en</w:t>
      </w:r>
      <w:proofErr w:type="gramEnd"/>
      <w:r w:rsidR="000B6D7C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 élek. (megfelelő aláhúzandó)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71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yilatkozat adatkezelésről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Default="0067180F" w:rsidP="009B74D3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pályázata benyújtásával büntetőjogi felelősséget vállal azért, hogy a pályázati űrlapon és mellékleteiben az általa feltüntetett adatok a valóságnak megfelelnek. Tudomásul veszi, hogy amennyiben a pályázati űrlapon és mellékleteiben nem a valóságnak megfelelő adatokat tüntet fel, úgy a </w:t>
      </w:r>
      <w:r w:rsidR="000B6D7C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akhatási támogatási rendszerből pályázata kizárható, a megítélt támogatás visszavonható.</w:t>
      </w:r>
    </w:p>
    <w:p w:rsidR="00301294" w:rsidRPr="0067180F" w:rsidRDefault="00301294" w:rsidP="009B74D3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0B6D7C" w:rsidRDefault="0067180F" w:rsidP="009B74D3">
      <w:pPr>
        <w:pStyle w:val="Listaszerbekezds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Felelősségem tudatában kijelentem, hogy a közölt adatok a valóságnak megfelelnek.</w:t>
      </w:r>
    </w:p>
    <w:p w:rsidR="00EE2E53" w:rsidRDefault="0067180F" w:rsidP="009B74D3">
      <w:pPr>
        <w:pStyle w:val="Listaszerbekezds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Hozzájárul</w:t>
      </w:r>
      <w:r w:rsidR="000B6D7C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ok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, </w:t>
      </w:r>
      <w:r w:rsidR="000B6D7C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hogy a lakhatási t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ámogatásra való jogosultság</w:t>
      </w:r>
      <w:r w:rsidR="00EE2E53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 elbírálásával és folyósításával összefüggésben személyazonosító-, TAJ- adóazonosító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 adatai</w:t>
      </w:r>
      <w:r w:rsidR="00EE2E53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mat, valamint a velem közös háztartásban élő hozzátartozóim személyazonosító adatait t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ámogató </w:t>
      </w:r>
      <w:r w:rsidR="00EE2E53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és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 ellenőrző szerv </w:t>
      </w:r>
      <w:r w:rsidR="00EE2E53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kezelje és 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ellenőrizze, szükség esetén személyi irataimról másolatokat készítsen. </w:t>
      </w:r>
    </w:p>
    <w:p w:rsidR="0067180F" w:rsidRPr="0067180F" w:rsidRDefault="0067180F" w:rsidP="009B74D3">
      <w:pPr>
        <w:pStyle w:val="Listaszerbekezds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Tudomásul vesz</w:t>
      </w:r>
      <w:r w:rsidR="00EE2E53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em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, hogy ezen adatokat </w:t>
      </w:r>
      <w:r w:rsidR="00EE2E53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t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ámogató a </w:t>
      </w:r>
      <w:r w:rsidR="00EE2E53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p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rojekt zárását követő legkésőbb öt évig megőrzi, a hatályos jogszabályok szerint kezeli. Az iratőrzési határidőt követően az adatok megsemmisítésre kerülnek.</w:t>
      </w:r>
    </w:p>
    <w:p w:rsidR="0067180F" w:rsidRPr="0067180F" w:rsidRDefault="0067180F" w:rsidP="009B74D3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</w:p>
    <w:p w:rsidR="0067180F" w:rsidRPr="0067180F" w:rsidRDefault="0067180F" w:rsidP="009B74D3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töltött pályázati adatlap csak a pályázati felhívásban közzétett kötelező mellékletek együttes </w:t>
      </w:r>
      <w:r w:rsidR="00EE2E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gyidejű 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benyújtásával érvényes.</w:t>
      </w:r>
    </w:p>
    <w:p w:rsidR="00EE2E53" w:rsidRDefault="00EE2E53" w:rsidP="009B74D3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67180F" w:rsidRDefault="0067180F" w:rsidP="009B74D3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űrlaphoz csatolt mellékletek száma: ________. 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</w:p>
    <w:p w:rsidR="0067180F" w:rsidRPr="0067180F" w:rsidRDefault="00EE2E53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Ajk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 xml:space="preserve">, </w:t>
      </w:r>
      <w:r w:rsidR="0067180F"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.</w:t>
      </w:r>
      <w:proofErr w:type="gramEnd"/>
      <w:r w:rsidR="0067180F"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..........................................................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</w:p>
    <w:p w:rsidR="0067180F" w:rsidRPr="0067180F" w:rsidRDefault="0067180F" w:rsidP="00EE2E53">
      <w:pPr>
        <w:pStyle w:val="Listaszerbekezds"/>
        <w:ind w:firstLine="696"/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>____________________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 w:bidi="en-US"/>
        </w:rPr>
        <w:tab/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</w:t>
      </w:r>
      <w:proofErr w:type="gramStart"/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</w:t>
      </w:r>
      <w:proofErr w:type="gramEnd"/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a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7180F" w:rsidRPr="003407D5" w:rsidRDefault="0061159B" w:rsidP="0061159B">
      <w:pPr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07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 w:rsidR="0067180F" w:rsidRPr="003407D5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</w:t>
      </w:r>
      <w:r w:rsidR="003407D5" w:rsidRPr="003407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407D5" w:rsidRPr="003407D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10/2019.(III.11.) </w:t>
      </w:r>
      <w:r w:rsidR="003407D5" w:rsidRPr="003407D5">
        <w:rPr>
          <w:rFonts w:ascii="Times New Roman" w:hAnsi="Times New Roman"/>
          <w:sz w:val="24"/>
          <w:szCs w:val="24"/>
        </w:rPr>
        <w:t>rendelethez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67180F" w:rsidRDefault="0067180F" w:rsidP="00EE2E53">
      <w:pPr>
        <w:pStyle w:val="Listaszerbekezds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UNKÁLTATÓI AJÁNLÁS </w:t>
      </w:r>
      <w:r w:rsidR="00EE2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HOZ KÖTŐDŐ </w:t>
      </w:r>
      <w:r w:rsidRPr="006718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KHATÁSI</w:t>
      </w:r>
    </w:p>
    <w:p w:rsidR="0067180F" w:rsidRPr="0067180F" w:rsidRDefault="0067180F" w:rsidP="00EE2E53">
      <w:pPr>
        <w:pStyle w:val="Listaszerbekezds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MOGATÁS IGÉNYLÉSÉHEZ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8602" w:type="dxa"/>
        <w:tblInd w:w="720" w:type="dxa"/>
        <w:tblLook w:val="04A0" w:firstRow="1" w:lastRow="0" w:firstColumn="1" w:lastColumn="0" w:noHBand="0" w:noVBand="1"/>
      </w:tblPr>
      <w:tblGrid>
        <w:gridCol w:w="3783"/>
        <w:gridCol w:w="4819"/>
      </w:tblGrid>
      <w:tr w:rsidR="0067180F" w:rsidRPr="0067180F" w:rsidTr="00816DB1">
        <w:trPr>
          <w:trHeight w:val="680"/>
        </w:trPr>
        <w:tc>
          <w:tcPr>
            <w:tcW w:w="3783" w:type="dxa"/>
          </w:tcPr>
          <w:p w:rsidR="0067180F" w:rsidRPr="0067180F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áltató neve:</w:t>
            </w:r>
          </w:p>
        </w:tc>
        <w:tc>
          <w:tcPr>
            <w:tcW w:w="4819" w:type="dxa"/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trHeight w:val="680"/>
        </w:trPr>
        <w:tc>
          <w:tcPr>
            <w:tcW w:w="3783" w:type="dxa"/>
          </w:tcPr>
          <w:p w:rsidR="0067180F" w:rsidRPr="0067180F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áltató címe:</w:t>
            </w:r>
          </w:p>
        </w:tc>
        <w:tc>
          <w:tcPr>
            <w:tcW w:w="4819" w:type="dxa"/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trHeight w:val="680"/>
        </w:trPr>
        <w:tc>
          <w:tcPr>
            <w:tcW w:w="3783" w:type="dxa"/>
          </w:tcPr>
          <w:p w:rsidR="0067180F" w:rsidRPr="0067180F" w:rsidRDefault="00EE2E53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7180F"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ószáma:</w:t>
            </w:r>
          </w:p>
        </w:tc>
        <w:tc>
          <w:tcPr>
            <w:tcW w:w="4819" w:type="dxa"/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trHeight w:val="680"/>
        </w:trPr>
        <w:tc>
          <w:tcPr>
            <w:tcW w:w="3783" w:type="dxa"/>
          </w:tcPr>
          <w:p w:rsidR="0067180F" w:rsidRPr="0067180F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4819" w:type="dxa"/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trHeight w:val="680"/>
        </w:trPr>
        <w:tc>
          <w:tcPr>
            <w:tcW w:w="3783" w:type="dxa"/>
          </w:tcPr>
          <w:p w:rsidR="0067180F" w:rsidRPr="0067180F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4819" w:type="dxa"/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trHeight w:val="680"/>
        </w:trPr>
        <w:tc>
          <w:tcPr>
            <w:tcW w:w="3783" w:type="dxa"/>
          </w:tcPr>
          <w:p w:rsidR="0067180F" w:rsidRPr="0067180F" w:rsidRDefault="00EE2E53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67180F"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viseltre jogosult személy neve, elérhetősége</w:t>
            </w:r>
          </w:p>
        </w:tc>
        <w:tc>
          <w:tcPr>
            <w:tcW w:w="4819" w:type="dxa"/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trHeight w:val="680"/>
        </w:trPr>
        <w:tc>
          <w:tcPr>
            <w:tcW w:w="3783" w:type="dxa"/>
          </w:tcPr>
          <w:p w:rsidR="0067180F" w:rsidRPr="0067180F" w:rsidRDefault="00EE2E53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67180F"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pcsolattartó neve, elérhetősége</w:t>
            </w:r>
          </w:p>
        </w:tc>
        <w:tc>
          <w:tcPr>
            <w:tcW w:w="4819" w:type="dxa"/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trHeight w:val="680"/>
        </w:trPr>
        <w:tc>
          <w:tcPr>
            <w:tcW w:w="3783" w:type="dxa"/>
          </w:tcPr>
          <w:p w:rsidR="0067180F" w:rsidRPr="0067180F" w:rsidRDefault="00EE2E53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  <w:r w:rsidR="0067180F"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khatási támogatás igénybevételére javasolt munkavállaló neve, címe:  </w:t>
            </w:r>
          </w:p>
        </w:tc>
        <w:tc>
          <w:tcPr>
            <w:tcW w:w="4819" w:type="dxa"/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trHeight w:val="680"/>
        </w:trPr>
        <w:tc>
          <w:tcPr>
            <w:tcW w:w="3783" w:type="dxa"/>
          </w:tcPr>
          <w:p w:rsidR="0067180F" w:rsidRPr="0067180F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 kezdete:</w:t>
            </w:r>
          </w:p>
        </w:tc>
        <w:tc>
          <w:tcPr>
            <w:tcW w:w="4819" w:type="dxa"/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7180F" w:rsidRPr="0067180F" w:rsidTr="00816DB1">
        <w:trPr>
          <w:trHeight w:val="680"/>
        </w:trPr>
        <w:tc>
          <w:tcPr>
            <w:tcW w:w="3783" w:type="dxa"/>
          </w:tcPr>
          <w:p w:rsidR="0067180F" w:rsidRPr="0067180F" w:rsidRDefault="0067180F" w:rsidP="0067180F">
            <w:pPr>
              <w:pStyle w:val="Listaszerbekezds"/>
              <w:numPr>
                <w:ilvl w:val="0"/>
                <w:numId w:val="4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18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töltött munkakör:</w:t>
            </w:r>
          </w:p>
        </w:tc>
        <w:tc>
          <w:tcPr>
            <w:tcW w:w="4819" w:type="dxa"/>
          </w:tcPr>
          <w:p w:rsidR="0067180F" w:rsidRPr="0067180F" w:rsidRDefault="0067180F" w:rsidP="0067180F">
            <w:pPr>
              <w:pStyle w:val="Listaszerbekezds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Default="003135AE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vezett munkavállaló</w:t>
      </w:r>
      <w:r w:rsidR="0067180F"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tatáshoz kötődő lakhatási támogatás iránti pályázatát támogatásra</w:t>
      </w:r>
      <w:r w:rsidR="0067180F"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7180F"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lom.</w:t>
      </w:r>
    </w:p>
    <w:p w:rsidR="00233563" w:rsidRPr="0067180F" w:rsidRDefault="00233563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67180F" w:rsidRDefault="003135AE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 w:rsidR="0067180F"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>, 2019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180F" w:rsidRPr="0067180F" w:rsidRDefault="0067180F" w:rsidP="0067180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5B92" w:rsidRDefault="0067180F" w:rsidP="0061159B">
      <w:pPr>
        <w:pStyle w:val="Listaszerbekezds"/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6718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szerű aláírás</w:t>
      </w:r>
      <w:bookmarkEnd w:id="0"/>
    </w:p>
    <w:sectPr w:rsidR="003C5B92" w:rsidSect="005A4C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31" w:rsidRDefault="003A6431" w:rsidP="005A4C00">
      <w:pPr>
        <w:spacing w:after="0" w:line="240" w:lineRule="auto"/>
      </w:pPr>
      <w:r>
        <w:separator/>
      </w:r>
    </w:p>
  </w:endnote>
  <w:endnote w:type="continuationSeparator" w:id="0">
    <w:p w:rsidR="003A6431" w:rsidRDefault="003A6431" w:rsidP="005A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895891"/>
      <w:docPartObj>
        <w:docPartGallery w:val="Page Numbers (Bottom of Page)"/>
        <w:docPartUnique/>
      </w:docPartObj>
    </w:sdtPr>
    <w:sdtEndPr/>
    <w:sdtContent>
      <w:p w:rsidR="005A4C00" w:rsidRDefault="005A4C00" w:rsidP="005A4C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A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31" w:rsidRDefault="003A6431" w:rsidP="005A4C00">
      <w:pPr>
        <w:spacing w:after="0" w:line="240" w:lineRule="auto"/>
      </w:pPr>
      <w:r>
        <w:separator/>
      </w:r>
    </w:p>
  </w:footnote>
  <w:footnote w:type="continuationSeparator" w:id="0">
    <w:p w:rsidR="003A6431" w:rsidRDefault="003A6431" w:rsidP="005A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FE" w:rsidRDefault="00CA01FE">
    <w:pPr>
      <w:pStyle w:val="lfej"/>
    </w:pPr>
    <w:r>
      <w:t>EFOP-1.5.2-16-2017-00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2D0"/>
    <w:multiLevelType w:val="hybridMultilevel"/>
    <w:tmpl w:val="F54ACB06"/>
    <w:lvl w:ilvl="0" w:tplc="7DB872C2">
      <w:start w:val="1"/>
      <w:numFmt w:val="lowerLetter"/>
      <w:lvlText w:val="%1)"/>
      <w:lvlJc w:val="left"/>
      <w:pPr>
        <w:ind w:left="786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554"/>
    <w:multiLevelType w:val="hybridMultilevel"/>
    <w:tmpl w:val="69F68D78"/>
    <w:lvl w:ilvl="0" w:tplc="23224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5" w:hanging="360"/>
      </w:pPr>
    </w:lvl>
    <w:lvl w:ilvl="2" w:tplc="040E001B" w:tentative="1">
      <w:start w:val="1"/>
      <w:numFmt w:val="lowerRoman"/>
      <w:lvlText w:val="%3."/>
      <w:lvlJc w:val="right"/>
      <w:pPr>
        <w:ind w:left="1965" w:hanging="180"/>
      </w:pPr>
    </w:lvl>
    <w:lvl w:ilvl="3" w:tplc="040E000F" w:tentative="1">
      <w:start w:val="1"/>
      <w:numFmt w:val="decimal"/>
      <w:lvlText w:val="%4."/>
      <w:lvlJc w:val="left"/>
      <w:pPr>
        <w:ind w:left="2685" w:hanging="360"/>
      </w:pPr>
    </w:lvl>
    <w:lvl w:ilvl="4" w:tplc="040E0019" w:tentative="1">
      <w:start w:val="1"/>
      <w:numFmt w:val="lowerLetter"/>
      <w:lvlText w:val="%5."/>
      <w:lvlJc w:val="left"/>
      <w:pPr>
        <w:ind w:left="3405" w:hanging="360"/>
      </w:pPr>
    </w:lvl>
    <w:lvl w:ilvl="5" w:tplc="040E001B" w:tentative="1">
      <w:start w:val="1"/>
      <w:numFmt w:val="lowerRoman"/>
      <w:lvlText w:val="%6."/>
      <w:lvlJc w:val="right"/>
      <w:pPr>
        <w:ind w:left="4125" w:hanging="180"/>
      </w:pPr>
    </w:lvl>
    <w:lvl w:ilvl="6" w:tplc="040E000F" w:tentative="1">
      <w:start w:val="1"/>
      <w:numFmt w:val="decimal"/>
      <w:lvlText w:val="%7."/>
      <w:lvlJc w:val="left"/>
      <w:pPr>
        <w:ind w:left="4845" w:hanging="360"/>
      </w:pPr>
    </w:lvl>
    <w:lvl w:ilvl="7" w:tplc="040E0019" w:tentative="1">
      <w:start w:val="1"/>
      <w:numFmt w:val="lowerLetter"/>
      <w:lvlText w:val="%8."/>
      <w:lvlJc w:val="left"/>
      <w:pPr>
        <w:ind w:left="5565" w:hanging="360"/>
      </w:pPr>
    </w:lvl>
    <w:lvl w:ilvl="8" w:tplc="040E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A811AD2"/>
    <w:multiLevelType w:val="multilevel"/>
    <w:tmpl w:val="3B62714E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0D2B5938"/>
    <w:multiLevelType w:val="hybridMultilevel"/>
    <w:tmpl w:val="0D98F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298"/>
    <w:multiLevelType w:val="hybridMultilevel"/>
    <w:tmpl w:val="01BE1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161B"/>
    <w:multiLevelType w:val="hybridMultilevel"/>
    <w:tmpl w:val="81841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BF8"/>
    <w:multiLevelType w:val="hybridMultilevel"/>
    <w:tmpl w:val="A3325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039C"/>
    <w:multiLevelType w:val="multilevel"/>
    <w:tmpl w:val="D2884D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F6797"/>
    <w:multiLevelType w:val="hybridMultilevel"/>
    <w:tmpl w:val="B1827226"/>
    <w:lvl w:ilvl="0" w:tplc="3222C6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265E9"/>
    <w:multiLevelType w:val="hybridMultilevel"/>
    <w:tmpl w:val="7EDAEEDE"/>
    <w:lvl w:ilvl="0" w:tplc="3222C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B595C"/>
    <w:multiLevelType w:val="hybridMultilevel"/>
    <w:tmpl w:val="D280F49E"/>
    <w:lvl w:ilvl="0" w:tplc="BB728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2D9F7B14"/>
    <w:multiLevelType w:val="multilevel"/>
    <w:tmpl w:val="D2884D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209B6"/>
    <w:multiLevelType w:val="multilevel"/>
    <w:tmpl w:val="502AF46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1F77DC"/>
    <w:multiLevelType w:val="hybridMultilevel"/>
    <w:tmpl w:val="240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A13"/>
    <w:multiLevelType w:val="hybridMultilevel"/>
    <w:tmpl w:val="F50A24A2"/>
    <w:lvl w:ilvl="0" w:tplc="85EC42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0C11357"/>
    <w:multiLevelType w:val="hybridMultilevel"/>
    <w:tmpl w:val="59D0D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515B"/>
    <w:multiLevelType w:val="hybridMultilevel"/>
    <w:tmpl w:val="A6FCA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04AFD"/>
    <w:multiLevelType w:val="hybridMultilevel"/>
    <w:tmpl w:val="69F68D78"/>
    <w:lvl w:ilvl="0" w:tplc="23224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5" w:hanging="360"/>
      </w:pPr>
    </w:lvl>
    <w:lvl w:ilvl="2" w:tplc="040E001B" w:tentative="1">
      <w:start w:val="1"/>
      <w:numFmt w:val="lowerRoman"/>
      <w:lvlText w:val="%3."/>
      <w:lvlJc w:val="right"/>
      <w:pPr>
        <w:ind w:left="1965" w:hanging="180"/>
      </w:pPr>
    </w:lvl>
    <w:lvl w:ilvl="3" w:tplc="040E000F" w:tentative="1">
      <w:start w:val="1"/>
      <w:numFmt w:val="decimal"/>
      <w:lvlText w:val="%4."/>
      <w:lvlJc w:val="left"/>
      <w:pPr>
        <w:ind w:left="2685" w:hanging="360"/>
      </w:pPr>
    </w:lvl>
    <w:lvl w:ilvl="4" w:tplc="040E0019" w:tentative="1">
      <w:start w:val="1"/>
      <w:numFmt w:val="lowerLetter"/>
      <w:lvlText w:val="%5."/>
      <w:lvlJc w:val="left"/>
      <w:pPr>
        <w:ind w:left="3405" w:hanging="360"/>
      </w:pPr>
    </w:lvl>
    <w:lvl w:ilvl="5" w:tplc="040E001B" w:tentative="1">
      <w:start w:val="1"/>
      <w:numFmt w:val="lowerRoman"/>
      <w:lvlText w:val="%6."/>
      <w:lvlJc w:val="right"/>
      <w:pPr>
        <w:ind w:left="4125" w:hanging="180"/>
      </w:pPr>
    </w:lvl>
    <w:lvl w:ilvl="6" w:tplc="040E000F" w:tentative="1">
      <w:start w:val="1"/>
      <w:numFmt w:val="decimal"/>
      <w:lvlText w:val="%7."/>
      <w:lvlJc w:val="left"/>
      <w:pPr>
        <w:ind w:left="4845" w:hanging="360"/>
      </w:pPr>
    </w:lvl>
    <w:lvl w:ilvl="7" w:tplc="040E0019" w:tentative="1">
      <w:start w:val="1"/>
      <w:numFmt w:val="lowerLetter"/>
      <w:lvlText w:val="%8."/>
      <w:lvlJc w:val="left"/>
      <w:pPr>
        <w:ind w:left="5565" w:hanging="360"/>
      </w:pPr>
    </w:lvl>
    <w:lvl w:ilvl="8" w:tplc="040E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39A0695C"/>
    <w:multiLevelType w:val="hybridMultilevel"/>
    <w:tmpl w:val="7BCA8B0A"/>
    <w:lvl w:ilvl="0" w:tplc="3222C6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C151A"/>
    <w:multiLevelType w:val="hybridMultilevel"/>
    <w:tmpl w:val="65A27240"/>
    <w:lvl w:ilvl="0" w:tplc="040E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6B0C4E"/>
    <w:multiLevelType w:val="hybridMultilevel"/>
    <w:tmpl w:val="7F4E78CE"/>
    <w:lvl w:ilvl="0" w:tplc="3222C6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DA2DEA"/>
    <w:multiLevelType w:val="hybridMultilevel"/>
    <w:tmpl w:val="651C66CE"/>
    <w:lvl w:ilvl="0" w:tplc="3222C6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904D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56F19"/>
    <w:multiLevelType w:val="hybridMultilevel"/>
    <w:tmpl w:val="AC68A208"/>
    <w:lvl w:ilvl="0" w:tplc="3222C6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E3DC8"/>
    <w:multiLevelType w:val="hybridMultilevel"/>
    <w:tmpl w:val="AE8CA6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5307"/>
    <w:multiLevelType w:val="hybridMultilevel"/>
    <w:tmpl w:val="1432275A"/>
    <w:lvl w:ilvl="0" w:tplc="813422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B3441E"/>
    <w:multiLevelType w:val="hybridMultilevel"/>
    <w:tmpl w:val="EC2CF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52D4"/>
    <w:multiLevelType w:val="hybridMultilevel"/>
    <w:tmpl w:val="7C0AF496"/>
    <w:lvl w:ilvl="0" w:tplc="906847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0D51"/>
    <w:multiLevelType w:val="hybridMultilevel"/>
    <w:tmpl w:val="69E4B6EA"/>
    <w:lvl w:ilvl="0" w:tplc="26CE053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8014B"/>
    <w:multiLevelType w:val="hybridMultilevel"/>
    <w:tmpl w:val="69042C92"/>
    <w:lvl w:ilvl="0" w:tplc="3222C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EC45E5"/>
    <w:multiLevelType w:val="multilevel"/>
    <w:tmpl w:val="CA024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3A50D43"/>
    <w:multiLevelType w:val="hybridMultilevel"/>
    <w:tmpl w:val="33967DC8"/>
    <w:lvl w:ilvl="0" w:tplc="ED904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269E1"/>
    <w:multiLevelType w:val="hybridMultilevel"/>
    <w:tmpl w:val="33967DC8"/>
    <w:lvl w:ilvl="0" w:tplc="ED904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3F8"/>
    <w:multiLevelType w:val="hybridMultilevel"/>
    <w:tmpl w:val="DC38E2A8"/>
    <w:lvl w:ilvl="0" w:tplc="9AB0C67A">
      <w:start w:val="8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9761F"/>
    <w:multiLevelType w:val="hybridMultilevel"/>
    <w:tmpl w:val="9B906C14"/>
    <w:lvl w:ilvl="0" w:tplc="004479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105D0"/>
    <w:multiLevelType w:val="hybridMultilevel"/>
    <w:tmpl w:val="51440B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B69B7"/>
    <w:multiLevelType w:val="hybridMultilevel"/>
    <w:tmpl w:val="F49819C6"/>
    <w:lvl w:ilvl="0" w:tplc="1A743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9EBCB2">
      <w:start w:val="7"/>
      <w:numFmt w:val="decimal"/>
      <w:isLgl/>
      <w:lvlText w:val="%2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 w:tplc="9FECB520">
      <w:numFmt w:val="none"/>
      <w:lvlText w:val=""/>
      <w:lvlJc w:val="left"/>
      <w:pPr>
        <w:tabs>
          <w:tab w:val="num" w:pos="284"/>
        </w:tabs>
      </w:pPr>
    </w:lvl>
    <w:lvl w:ilvl="3" w:tplc="4344FBD8">
      <w:numFmt w:val="none"/>
      <w:lvlText w:val=""/>
      <w:lvlJc w:val="left"/>
      <w:pPr>
        <w:tabs>
          <w:tab w:val="num" w:pos="284"/>
        </w:tabs>
      </w:pPr>
    </w:lvl>
    <w:lvl w:ilvl="4" w:tplc="4366FB3E">
      <w:numFmt w:val="none"/>
      <w:lvlText w:val=""/>
      <w:lvlJc w:val="left"/>
      <w:pPr>
        <w:tabs>
          <w:tab w:val="num" w:pos="284"/>
        </w:tabs>
      </w:pPr>
    </w:lvl>
    <w:lvl w:ilvl="5" w:tplc="FFACED3E">
      <w:numFmt w:val="none"/>
      <w:lvlText w:val=""/>
      <w:lvlJc w:val="left"/>
      <w:pPr>
        <w:tabs>
          <w:tab w:val="num" w:pos="284"/>
        </w:tabs>
      </w:pPr>
    </w:lvl>
    <w:lvl w:ilvl="6" w:tplc="085C1F6C">
      <w:numFmt w:val="none"/>
      <w:lvlText w:val=""/>
      <w:lvlJc w:val="left"/>
      <w:pPr>
        <w:tabs>
          <w:tab w:val="num" w:pos="284"/>
        </w:tabs>
      </w:pPr>
    </w:lvl>
    <w:lvl w:ilvl="7" w:tplc="D6365EE6">
      <w:numFmt w:val="none"/>
      <w:lvlText w:val=""/>
      <w:lvlJc w:val="left"/>
      <w:pPr>
        <w:tabs>
          <w:tab w:val="num" w:pos="284"/>
        </w:tabs>
      </w:pPr>
    </w:lvl>
    <w:lvl w:ilvl="8" w:tplc="3916567E">
      <w:numFmt w:val="none"/>
      <w:lvlText w:val=""/>
      <w:lvlJc w:val="left"/>
      <w:pPr>
        <w:tabs>
          <w:tab w:val="num" w:pos="284"/>
        </w:tabs>
      </w:pPr>
    </w:lvl>
  </w:abstractNum>
  <w:abstractNum w:abstractNumId="37" w15:restartNumberingAfterBreak="0">
    <w:nsid w:val="719406A3"/>
    <w:multiLevelType w:val="hybridMultilevel"/>
    <w:tmpl w:val="7C9E2054"/>
    <w:lvl w:ilvl="0" w:tplc="A7AA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00593"/>
    <w:multiLevelType w:val="multilevel"/>
    <w:tmpl w:val="3E04746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4412D30"/>
    <w:multiLevelType w:val="multilevel"/>
    <w:tmpl w:val="C9C63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9D6E3F"/>
    <w:multiLevelType w:val="hybridMultilevel"/>
    <w:tmpl w:val="69F68D78"/>
    <w:lvl w:ilvl="0" w:tplc="23224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45" w:hanging="360"/>
      </w:pPr>
    </w:lvl>
    <w:lvl w:ilvl="2" w:tplc="040E001B" w:tentative="1">
      <w:start w:val="1"/>
      <w:numFmt w:val="lowerRoman"/>
      <w:lvlText w:val="%3."/>
      <w:lvlJc w:val="right"/>
      <w:pPr>
        <w:ind w:left="1965" w:hanging="180"/>
      </w:pPr>
    </w:lvl>
    <w:lvl w:ilvl="3" w:tplc="040E000F" w:tentative="1">
      <w:start w:val="1"/>
      <w:numFmt w:val="decimal"/>
      <w:lvlText w:val="%4."/>
      <w:lvlJc w:val="left"/>
      <w:pPr>
        <w:ind w:left="2685" w:hanging="360"/>
      </w:pPr>
    </w:lvl>
    <w:lvl w:ilvl="4" w:tplc="040E0019" w:tentative="1">
      <w:start w:val="1"/>
      <w:numFmt w:val="lowerLetter"/>
      <w:lvlText w:val="%5."/>
      <w:lvlJc w:val="left"/>
      <w:pPr>
        <w:ind w:left="3405" w:hanging="360"/>
      </w:pPr>
    </w:lvl>
    <w:lvl w:ilvl="5" w:tplc="040E001B" w:tentative="1">
      <w:start w:val="1"/>
      <w:numFmt w:val="lowerRoman"/>
      <w:lvlText w:val="%6."/>
      <w:lvlJc w:val="right"/>
      <w:pPr>
        <w:ind w:left="4125" w:hanging="180"/>
      </w:pPr>
    </w:lvl>
    <w:lvl w:ilvl="6" w:tplc="040E000F" w:tentative="1">
      <w:start w:val="1"/>
      <w:numFmt w:val="decimal"/>
      <w:lvlText w:val="%7."/>
      <w:lvlJc w:val="left"/>
      <w:pPr>
        <w:ind w:left="4845" w:hanging="360"/>
      </w:pPr>
    </w:lvl>
    <w:lvl w:ilvl="7" w:tplc="040E0019" w:tentative="1">
      <w:start w:val="1"/>
      <w:numFmt w:val="lowerLetter"/>
      <w:lvlText w:val="%8."/>
      <w:lvlJc w:val="left"/>
      <w:pPr>
        <w:ind w:left="5565" w:hanging="360"/>
      </w:pPr>
    </w:lvl>
    <w:lvl w:ilvl="8" w:tplc="040E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40"/>
  </w:num>
  <w:num w:numId="5">
    <w:abstractNumId w:val="25"/>
  </w:num>
  <w:num w:numId="6">
    <w:abstractNumId w:val="34"/>
  </w:num>
  <w:num w:numId="7">
    <w:abstractNumId w:val="12"/>
  </w:num>
  <w:num w:numId="8">
    <w:abstractNumId w:val="7"/>
  </w:num>
  <w:num w:numId="9">
    <w:abstractNumId w:val="0"/>
  </w:num>
  <w:num w:numId="10">
    <w:abstractNumId w:val="28"/>
  </w:num>
  <w:num w:numId="11">
    <w:abstractNumId w:val="24"/>
  </w:num>
  <w:num w:numId="12">
    <w:abstractNumId w:val="39"/>
  </w:num>
  <w:num w:numId="13">
    <w:abstractNumId w:val="38"/>
  </w:num>
  <w:num w:numId="14">
    <w:abstractNumId w:val="30"/>
  </w:num>
  <w:num w:numId="15">
    <w:abstractNumId w:val="35"/>
  </w:num>
  <w:num w:numId="16">
    <w:abstractNumId w:val="4"/>
  </w:num>
  <w:num w:numId="17">
    <w:abstractNumId w:val="37"/>
  </w:num>
  <w:num w:numId="18">
    <w:abstractNumId w:val="20"/>
  </w:num>
  <w:num w:numId="19">
    <w:abstractNumId w:val="5"/>
  </w:num>
  <w:num w:numId="20">
    <w:abstractNumId w:val="27"/>
  </w:num>
  <w:num w:numId="21">
    <w:abstractNumId w:val="17"/>
  </w:num>
  <w:num w:numId="22">
    <w:abstractNumId w:val="9"/>
  </w:num>
  <w:num w:numId="23">
    <w:abstractNumId w:val="14"/>
  </w:num>
  <w:num w:numId="24">
    <w:abstractNumId w:val="16"/>
  </w:num>
  <w:num w:numId="25">
    <w:abstractNumId w:val="22"/>
  </w:num>
  <w:num w:numId="26">
    <w:abstractNumId w:val="8"/>
  </w:num>
  <w:num w:numId="27">
    <w:abstractNumId w:val="21"/>
  </w:num>
  <w:num w:numId="28">
    <w:abstractNumId w:val="19"/>
  </w:num>
  <w:num w:numId="29">
    <w:abstractNumId w:val="23"/>
  </w:num>
  <w:num w:numId="30">
    <w:abstractNumId w:val="29"/>
  </w:num>
  <w:num w:numId="31">
    <w:abstractNumId w:val="26"/>
  </w:num>
  <w:num w:numId="32">
    <w:abstractNumId w:val="33"/>
  </w:num>
  <w:num w:numId="33">
    <w:abstractNumId w:val="13"/>
  </w:num>
  <w:num w:numId="34">
    <w:abstractNumId w:val="18"/>
  </w:num>
  <w:num w:numId="35">
    <w:abstractNumId w:val="1"/>
  </w:num>
  <w:num w:numId="36">
    <w:abstractNumId w:val="32"/>
  </w:num>
  <w:num w:numId="37">
    <w:abstractNumId w:val="31"/>
  </w:num>
  <w:num w:numId="38">
    <w:abstractNumId w:val="36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"/>
  </w:num>
  <w:num w:numId="40">
    <w:abstractNumId w:val="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10"/>
    <w:rsid w:val="00052ECF"/>
    <w:rsid w:val="00053AF2"/>
    <w:rsid w:val="000B4C71"/>
    <w:rsid w:val="000B6D7C"/>
    <w:rsid w:val="000E1715"/>
    <w:rsid w:val="0013218C"/>
    <w:rsid w:val="00140BB6"/>
    <w:rsid w:val="00161055"/>
    <w:rsid w:val="001A39D2"/>
    <w:rsid w:val="001A49A3"/>
    <w:rsid w:val="001C1CB0"/>
    <w:rsid w:val="001D53EE"/>
    <w:rsid w:val="00233563"/>
    <w:rsid w:val="002E06BB"/>
    <w:rsid w:val="002F0562"/>
    <w:rsid w:val="00301294"/>
    <w:rsid w:val="003135AE"/>
    <w:rsid w:val="003407D5"/>
    <w:rsid w:val="00343BAA"/>
    <w:rsid w:val="003472D0"/>
    <w:rsid w:val="003A6431"/>
    <w:rsid w:val="003B001B"/>
    <w:rsid w:val="003C5B92"/>
    <w:rsid w:val="003D2C05"/>
    <w:rsid w:val="003F3F60"/>
    <w:rsid w:val="004251D2"/>
    <w:rsid w:val="004707CA"/>
    <w:rsid w:val="004878A8"/>
    <w:rsid w:val="00494D3B"/>
    <w:rsid w:val="0049571D"/>
    <w:rsid w:val="00497443"/>
    <w:rsid w:val="004A5C38"/>
    <w:rsid w:val="004C0D75"/>
    <w:rsid w:val="004E2C05"/>
    <w:rsid w:val="00522F7C"/>
    <w:rsid w:val="0053184C"/>
    <w:rsid w:val="00541A9B"/>
    <w:rsid w:val="00586DFB"/>
    <w:rsid w:val="005A4C00"/>
    <w:rsid w:val="005B67B4"/>
    <w:rsid w:val="005D25A0"/>
    <w:rsid w:val="005D6164"/>
    <w:rsid w:val="005E5DAB"/>
    <w:rsid w:val="005E642F"/>
    <w:rsid w:val="00600EAF"/>
    <w:rsid w:val="00601028"/>
    <w:rsid w:val="0061159B"/>
    <w:rsid w:val="00642FA1"/>
    <w:rsid w:val="00643EE9"/>
    <w:rsid w:val="0064550F"/>
    <w:rsid w:val="0065743A"/>
    <w:rsid w:val="00662D10"/>
    <w:rsid w:val="0067180F"/>
    <w:rsid w:val="006934E2"/>
    <w:rsid w:val="006A045D"/>
    <w:rsid w:val="006A71BF"/>
    <w:rsid w:val="006B3283"/>
    <w:rsid w:val="006B3DC6"/>
    <w:rsid w:val="006E7A88"/>
    <w:rsid w:val="0076168F"/>
    <w:rsid w:val="007B0C19"/>
    <w:rsid w:val="007C4906"/>
    <w:rsid w:val="007E69A8"/>
    <w:rsid w:val="007F13C6"/>
    <w:rsid w:val="0081294E"/>
    <w:rsid w:val="008558D3"/>
    <w:rsid w:val="008770E0"/>
    <w:rsid w:val="00895B66"/>
    <w:rsid w:val="008C57D5"/>
    <w:rsid w:val="008F3609"/>
    <w:rsid w:val="00922630"/>
    <w:rsid w:val="009476B1"/>
    <w:rsid w:val="0095168A"/>
    <w:rsid w:val="00970720"/>
    <w:rsid w:val="00991D82"/>
    <w:rsid w:val="009A3095"/>
    <w:rsid w:val="009A6FE7"/>
    <w:rsid w:val="009B203E"/>
    <w:rsid w:val="009B74D3"/>
    <w:rsid w:val="009C5051"/>
    <w:rsid w:val="00A21B09"/>
    <w:rsid w:val="00A35070"/>
    <w:rsid w:val="00A36426"/>
    <w:rsid w:val="00A37928"/>
    <w:rsid w:val="00A53E9D"/>
    <w:rsid w:val="00AA24F8"/>
    <w:rsid w:val="00AD57A1"/>
    <w:rsid w:val="00AE2FB6"/>
    <w:rsid w:val="00AE545D"/>
    <w:rsid w:val="00B15F73"/>
    <w:rsid w:val="00B27C02"/>
    <w:rsid w:val="00B841A3"/>
    <w:rsid w:val="00BB4E90"/>
    <w:rsid w:val="00BE4FBC"/>
    <w:rsid w:val="00BE7922"/>
    <w:rsid w:val="00BF4583"/>
    <w:rsid w:val="00C41281"/>
    <w:rsid w:val="00C53ECC"/>
    <w:rsid w:val="00C84165"/>
    <w:rsid w:val="00C84CA4"/>
    <w:rsid w:val="00C86D17"/>
    <w:rsid w:val="00CA01FE"/>
    <w:rsid w:val="00CA3F29"/>
    <w:rsid w:val="00CB48C5"/>
    <w:rsid w:val="00CC6552"/>
    <w:rsid w:val="00CE140F"/>
    <w:rsid w:val="00D21A99"/>
    <w:rsid w:val="00D4593E"/>
    <w:rsid w:val="00D46BF2"/>
    <w:rsid w:val="00D52365"/>
    <w:rsid w:val="00D53FCA"/>
    <w:rsid w:val="00D5731C"/>
    <w:rsid w:val="00D972C2"/>
    <w:rsid w:val="00DB1D48"/>
    <w:rsid w:val="00E4578F"/>
    <w:rsid w:val="00E840B5"/>
    <w:rsid w:val="00E85BB9"/>
    <w:rsid w:val="00EB4A4A"/>
    <w:rsid w:val="00EC3450"/>
    <w:rsid w:val="00ED4FD8"/>
    <w:rsid w:val="00EE2E53"/>
    <w:rsid w:val="00EF08F0"/>
    <w:rsid w:val="00EF1B83"/>
    <w:rsid w:val="00F5369C"/>
    <w:rsid w:val="00FB133C"/>
    <w:rsid w:val="00FB6153"/>
    <w:rsid w:val="00FC2411"/>
    <w:rsid w:val="00FD7405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53FBB9-4394-44C8-B96D-F54B7FDE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1D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62D1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C0D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0D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0D7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7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D7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67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A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C00"/>
  </w:style>
  <w:style w:type="paragraph" w:styleId="llb">
    <w:name w:val="footer"/>
    <w:basedOn w:val="Norml"/>
    <w:link w:val="llbChar"/>
    <w:uiPriority w:val="99"/>
    <w:unhideWhenUsed/>
    <w:rsid w:val="005A4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7F0C-9655-4683-AD77-CCF1C0C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h Tamas</dc:creator>
  <cp:keywords/>
  <dc:description/>
  <cp:lastModifiedBy>Börczné Csilla Új</cp:lastModifiedBy>
  <cp:revision>15</cp:revision>
  <cp:lastPrinted>2019-06-17T06:58:00Z</cp:lastPrinted>
  <dcterms:created xsi:type="dcterms:W3CDTF">2019-06-17T09:18:00Z</dcterms:created>
  <dcterms:modified xsi:type="dcterms:W3CDTF">2019-07-11T11:53:00Z</dcterms:modified>
</cp:coreProperties>
</file>